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4CADE" w14:textId="474D05F7" w:rsidR="008C0A04" w:rsidRDefault="008C0A04" w:rsidP="008C0A04">
      <w:pPr>
        <w:jc w:val="right"/>
        <w:rPr>
          <w:rFonts w:ascii="Arial" w:hAnsi="Arial" w:cs="Arial"/>
          <w:i/>
        </w:rPr>
      </w:pPr>
      <w:bookmarkStart w:id="0" w:name="_Hlk147314945"/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>
        <w:rPr>
          <w:rFonts w:ascii="Arial" w:hAnsi="Arial" w:cs="Arial"/>
          <w:b/>
        </w:rPr>
        <w:t>2</w:t>
      </w:r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…….</w:t>
      </w:r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………………………………………  al  …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31643B" w14:textId="77777777" w:rsidR="008445A0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Luogo e data………………………………..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E23D7C0" w14:textId="77777777" w:rsidR="008445A0" w:rsidRDefault="008445A0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666D20C8" w:rsidR="008E64DF" w:rsidRPr="008445A0" w:rsidRDefault="008445A0" w:rsidP="008445A0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iCs/>
          <w:color w:val="0000FF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</w:t>
      </w:r>
      <w:r w:rsidRPr="008445A0">
        <w:rPr>
          <w:rFonts w:ascii="Arial" w:hAnsi="Arial" w:cs="Arial"/>
          <w:i/>
          <w:iCs/>
        </w:rPr>
        <w:t>(NON FIRMARE)</w:t>
      </w:r>
    </w:p>
    <w:bookmarkEnd w:id="0"/>
    <w:p w14:paraId="4D3DB89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63BF512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4CA30FF" w14:textId="2E702EB9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bookmarkStart w:id="1" w:name="_GoBack"/>
      <w:bookmarkEnd w:id="1"/>
    </w:p>
    <w:p w14:paraId="4963D82E" w14:textId="16694923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02770D2" w14:textId="64200F77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CFE26A4" w14:textId="77777777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4FE10AE" w14:textId="0037E392" w:rsidR="003406BA" w:rsidRPr="003406BA" w:rsidRDefault="003406BA">
      <w:pPr>
        <w:rPr>
          <w:rFonts w:ascii="Arial" w:hAnsi="Arial" w:cs="Arial"/>
          <w:sz w:val="22"/>
          <w:szCs w:val="22"/>
        </w:rPr>
      </w:pP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635B" w14:textId="77777777" w:rsidR="00900E58" w:rsidRDefault="00900E58">
      <w:r>
        <w:separator/>
      </w:r>
    </w:p>
  </w:endnote>
  <w:endnote w:type="continuationSeparator" w:id="0">
    <w:p w14:paraId="71887C0D" w14:textId="77777777"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D1BB" w14:textId="77777777" w:rsidR="00900E58" w:rsidRDefault="00900E58">
      <w:r>
        <w:separator/>
      </w:r>
    </w:p>
  </w:footnote>
  <w:footnote w:type="continuationSeparator" w:id="0">
    <w:p w14:paraId="5B7D9EC6" w14:textId="77777777"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0ECD" w14:textId="77777777" w:rsidR="00E6140B" w:rsidRDefault="00E6140B">
    <w:pPr>
      <w:pStyle w:val="Intestazione"/>
    </w:pPr>
  </w:p>
  <w:p w14:paraId="51EB94E8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4"/>
    <w:rsid w:val="00021E16"/>
    <w:rsid w:val="00027970"/>
    <w:rsid w:val="000E4B26"/>
    <w:rsid w:val="0018592F"/>
    <w:rsid w:val="001A5B70"/>
    <w:rsid w:val="001B75E3"/>
    <w:rsid w:val="001F0E84"/>
    <w:rsid w:val="00203034"/>
    <w:rsid w:val="00235AB3"/>
    <w:rsid w:val="00282BAE"/>
    <w:rsid w:val="00282E24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44C3"/>
    <w:rsid w:val="006B00AF"/>
    <w:rsid w:val="00733ECB"/>
    <w:rsid w:val="00800A8C"/>
    <w:rsid w:val="008445A0"/>
    <w:rsid w:val="008C0A04"/>
    <w:rsid w:val="008E64DF"/>
    <w:rsid w:val="00900E58"/>
    <w:rsid w:val="00900EC5"/>
    <w:rsid w:val="009E51D7"/>
    <w:rsid w:val="00AA3CDE"/>
    <w:rsid w:val="00AA6395"/>
    <w:rsid w:val="00B11CB1"/>
    <w:rsid w:val="00B31720"/>
    <w:rsid w:val="00B6723B"/>
    <w:rsid w:val="00B93E35"/>
    <w:rsid w:val="00BA7208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C865-205F-4E91-B321-E421A5D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collaboratori</vt:lpstr>
    </vt:vector>
  </TitlesOfParts>
  <Company>Cic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Isabella Danzi</cp:lastModifiedBy>
  <cp:revision>2</cp:revision>
  <cp:lastPrinted>2018-05-25T11:54:00Z</cp:lastPrinted>
  <dcterms:created xsi:type="dcterms:W3CDTF">2024-06-12T10:35:00Z</dcterms:created>
  <dcterms:modified xsi:type="dcterms:W3CDTF">2024-06-12T10:35:00Z</dcterms:modified>
</cp:coreProperties>
</file>